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F15F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30537A97" w14:textId="7C182912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470FA9">
        <w:rPr>
          <w:rFonts w:ascii="Arial" w:hAnsi="Arial" w:cs="Arial"/>
          <w:b/>
          <w:caps/>
        </w:rPr>
        <w:t>0</w:t>
      </w:r>
      <w:r w:rsidR="00AF2FC5">
        <w:rPr>
          <w:rFonts w:ascii="Arial" w:hAnsi="Arial" w:cs="Arial"/>
          <w:b/>
          <w:caps/>
        </w:rPr>
        <w:t>1</w:t>
      </w:r>
      <w:r w:rsidR="00353257">
        <w:rPr>
          <w:rFonts w:ascii="Arial" w:hAnsi="Arial" w:cs="Arial"/>
          <w:b/>
          <w:caps/>
        </w:rPr>
        <w:t>.</w:t>
      </w:r>
      <w:r w:rsidR="008449E2">
        <w:rPr>
          <w:rFonts w:ascii="Arial" w:hAnsi="Arial" w:cs="Arial"/>
          <w:b/>
          <w:caps/>
        </w:rPr>
        <w:t>3</w:t>
      </w:r>
      <w:r w:rsidR="00353257">
        <w:rPr>
          <w:rFonts w:ascii="Arial" w:hAnsi="Arial" w:cs="Arial"/>
          <w:b/>
          <w:caps/>
        </w:rPr>
        <w:t>.</w:t>
      </w:r>
      <w:r w:rsidR="00CE5CC8">
        <w:rPr>
          <w:rFonts w:ascii="Arial" w:hAnsi="Arial" w:cs="Arial"/>
          <w:b/>
          <w:caps/>
        </w:rPr>
        <w:t>2026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AF2FC5">
        <w:rPr>
          <w:rFonts w:ascii="Arial" w:hAnsi="Arial" w:cs="Arial"/>
          <w:b/>
          <w:caps/>
        </w:rPr>
        <w:t>31</w:t>
      </w:r>
      <w:r w:rsidR="008449E2">
        <w:rPr>
          <w:rFonts w:ascii="Arial" w:hAnsi="Arial" w:cs="Arial"/>
          <w:b/>
          <w:caps/>
        </w:rPr>
        <w:t>.</w:t>
      </w:r>
      <w:r w:rsidR="00470FA9">
        <w:rPr>
          <w:rFonts w:ascii="Arial" w:hAnsi="Arial" w:cs="Arial"/>
          <w:b/>
          <w:caps/>
        </w:rPr>
        <w:t>0</w:t>
      </w:r>
      <w:r w:rsidR="00AF2FC5">
        <w:rPr>
          <w:rFonts w:ascii="Arial" w:hAnsi="Arial" w:cs="Arial"/>
          <w:b/>
          <w:caps/>
        </w:rPr>
        <w:t>3</w:t>
      </w:r>
      <w:r w:rsidR="00353257">
        <w:rPr>
          <w:rFonts w:ascii="Arial" w:hAnsi="Arial" w:cs="Arial"/>
          <w:b/>
          <w:caps/>
        </w:rPr>
        <w:t>.</w:t>
      </w:r>
      <w:r w:rsidR="00CE5CC8">
        <w:rPr>
          <w:rFonts w:ascii="Arial" w:hAnsi="Arial" w:cs="Arial"/>
          <w:b/>
          <w:caps/>
        </w:rPr>
        <w:t>2026</w:t>
      </w:r>
    </w:p>
    <w:p w14:paraId="0D92CBB9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39E3C04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14:paraId="299B2056" w14:textId="77777777" w:rsidR="009E4ECD" w:rsidRDefault="00D10949" w:rsidP="009E4ECD">
      <w:pPr>
        <w:jc w:val="center"/>
        <w:rPr>
          <w:rFonts w:ascii="Arial" w:hAnsi="Arial" w:cs="Arial"/>
          <w:b/>
          <w:caps/>
        </w:rPr>
      </w:pPr>
      <w:r w:rsidRPr="00F945B7">
        <w:rPr>
          <w:rFonts w:ascii="Arial" w:hAnsi="Arial" w:cs="Arial"/>
          <w:b/>
          <w:caps/>
        </w:rPr>
        <w:t>K </w:t>
      </w:r>
      <w:r w:rsidR="00BC6196" w:rsidRPr="00F945B7">
        <w:rPr>
          <w:rFonts w:ascii="Arial" w:hAnsi="Arial" w:cs="Arial"/>
          <w:b/>
          <w:caps/>
        </w:rPr>
        <w:t>žádost</w:t>
      </w:r>
      <w:r w:rsidRPr="00F945B7">
        <w:rPr>
          <w:rFonts w:ascii="Arial" w:hAnsi="Arial" w:cs="Arial"/>
          <w:b/>
          <w:caps/>
        </w:rPr>
        <w:t xml:space="preserve">I </w:t>
      </w:r>
      <w:r w:rsidR="00F02BE4" w:rsidRPr="00F945B7">
        <w:rPr>
          <w:rFonts w:ascii="Arial" w:hAnsi="Arial" w:cs="Arial"/>
          <w:b/>
          <w:caps/>
        </w:rPr>
        <w:t xml:space="preserve">o příspěvek </w:t>
      </w:r>
      <w:r w:rsidR="00F945B7" w:rsidRPr="00F945B7">
        <w:rPr>
          <w:rFonts w:ascii="Arial" w:hAnsi="Arial" w:cs="Arial"/>
          <w:b/>
          <w:caps/>
        </w:rPr>
        <w:t xml:space="preserve">na opravy menšího rozsahu </w:t>
      </w:r>
    </w:p>
    <w:p w14:paraId="78714E0D" w14:textId="4A3D3806" w:rsidR="00067A27" w:rsidRPr="00F945B7" w:rsidRDefault="00F945B7" w:rsidP="009E4ECD">
      <w:pPr>
        <w:jc w:val="center"/>
        <w:rPr>
          <w:rFonts w:ascii="Arial" w:hAnsi="Arial" w:cs="Arial"/>
          <w:b/>
          <w:caps/>
        </w:rPr>
      </w:pPr>
      <w:r w:rsidRPr="00F945B7">
        <w:rPr>
          <w:rFonts w:ascii="Arial" w:hAnsi="Arial" w:cs="Arial"/>
          <w:b/>
          <w:caps/>
        </w:rPr>
        <w:t>u cisternové automobilové stříkačky</w:t>
      </w:r>
      <w:r w:rsidR="00CE5CC8">
        <w:rPr>
          <w:rFonts w:ascii="Arial" w:hAnsi="Arial" w:cs="Arial"/>
          <w:b/>
          <w:caps/>
        </w:rPr>
        <w:t xml:space="preserve"> (cas),</w:t>
      </w:r>
      <w:r w:rsidRPr="00F945B7">
        <w:rPr>
          <w:rFonts w:ascii="Arial" w:hAnsi="Arial" w:cs="Arial"/>
          <w:b/>
          <w:caps/>
        </w:rPr>
        <w:t xml:space="preserve"> rychlého zásahového automobilu</w:t>
      </w:r>
      <w:r w:rsidR="00CE5CC8">
        <w:rPr>
          <w:rFonts w:ascii="Arial" w:hAnsi="Arial" w:cs="Arial"/>
          <w:b/>
          <w:caps/>
        </w:rPr>
        <w:t xml:space="preserve"> (rza) NEBO </w:t>
      </w:r>
      <w:r w:rsidR="00CE5CC8" w:rsidRPr="00CE5CC8">
        <w:rPr>
          <w:rFonts w:ascii="Arial" w:hAnsi="Arial" w:cs="Arial"/>
          <w:b/>
          <w:caps/>
        </w:rPr>
        <w:t>automobilového žebříku</w:t>
      </w:r>
      <w:r w:rsidR="009E4ECD">
        <w:rPr>
          <w:rFonts w:ascii="Arial" w:hAnsi="Arial" w:cs="Arial"/>
          <w:b/>
          <w:caps/>
        </w:rPr>
        <w:t xml:space="preserve"> (AZ)</w:t>
      </w:r>
    </w:p>
    <w:p w14:paraId="2DCC3871" w14:textId="77777777" w:rsidR="00006954" w:rsidRPr="00735B8A" w:rsidRDefault="00006954" w:rsidP="00006954">
      <w:pPr>
        <w:rPr>
          <w:sz w:val="4"/>
          <w:szCs w:val="4"/>
        </w:rPr>
      </w:pPr>
    </w:p>
    <w:p w14:paraId="0E9E1A4D" w14:textId="1EB19AC7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</w:t>
      </w:r>
      <w:r w:rsidR="00CE5CC8">
        <w:rPr>
          <w:rFonts w:ascii="Arial" w:hAnsi="Arial" w:cs="Arial"/>
          <w:bCs/>
          <w:sz w:val="20"/>
          <w:szCs w:val="20"/>
        </w:rPr>
        <w:t>202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6263A7E1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242C4D83" w14:textId="77777777" w:rsidR="00C0157C" w:rsidRPr="006242B9" w:rsidRDefault="00707837" w:rsidP="00C0157C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C0157C">
        <w:rPr>
          <w:rFonts w:cs="Arial"/>
          <w:i w:val="0"/>
        </w:rPr>
        <w:t>Název obce</w:t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C0157C" w:rsidRPr="006242B9" w14:paraId="01ABCAE1" w14:textId="77777777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55DEDC5E" w14:textId="77777777" w:rsidR="00C0157C" w:rsidRPr="006242B9" w:rsidRDefault="00C0157C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B4F70EC" w14:textId="77777777" w:rsidR="00C0157C" w:rsidRPr="006242B9" w:rsidRDefault="00C0157C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692D59B" w14:textId="77777777" w:rsidR="00F82899" w:rsidRDefault="00F82899" w:rsidP="00C0157C">
      <w:pPr>
        <w:pStyle w:val="Nadpis2"/>
        <w:spacing w:before="0" w:after="120"/>
        <w:jc w:val="both"/>
        <w:rPr>
          <w:rFonts w:cs="Arial"/>
          <w:i w:val="0"/>
          <w:szCs w:val="24"/>
        </w:rPr>
      </w:pPr>
    </w:p>
    <w:p w14:paraId="3A197A2C" w14:textId="77777777" w:rsidR="00454AC9" w:rsidRPr="006242B9" w:rsidRDefault="00C0157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4DEE2F70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488C4AE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8558CE2" w14:textId="77777777" w:rsidR="00CE5CC8" w:rsidRDefault="00CE5CC8" w:rsidP="00CE5CC8">
      <w:pPr>
        <w:pStyle w:val="Nadpis2"/>
        <w:spacing w:before="0" w:after="120"/>
        <w:jc w:val="both"/>
        <w:rPr>
          <w:rFonts w:cs="Arial"/>
          <w:i w:val="0"/>
        </w:rPr>
      </w:pPr>
    </w:p>
    <w:p w14:paraId="0292F76E" w14:textId="6AA90779" w:rsidR="00CE5CC8" w:rsidRPr="006242B9" w:rsidRDefault="00CE5CC8" w:rsidP="00CE5CC8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4. </w:t>
      </w:r>
      <w:r>
        <w:rPr>
          <w:rFonts w:cs="Arial"/>
          <w:i w:val="0"/>
        </w:rPr>
        <w:t>Název JSDHO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5. Kategorie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CE5CC8" w:rsidRPr="006242B9" w14:paraId="074AD6A7" w14:textId="77777777" w:rsidTr="0024169E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779677D" w14:textId="77777777" w:rsidR="00CE5CC8" w:rsidRPr="006242B9" w:rsidRDefault="00CE5CC8" w:rsidP="0024169E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83D338" w14:textId="77777777" w:rsidR="00CE5CC8" w:rsidRPr="006242B9" w:rsidRDefault="00CE5CC8" w:rsidP="0024169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459EA890" w14:textId="77777777"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291"/>
      </w:tblGrid>
      <w:tr w:rsidR="00F945B7" w:rsidRPr="006242B9" w14:paraId="67CB0C28" w14:textId="77777777" w:rsidTr="005E5485">
        <w:tc>
          <w:tcPr>
            <w:tcW w:w="8931" w:type="dxa"/>
            <w:tcBorders>
              <w:right w:val="single" w:sz="6" w:space="0" w:color="auto"/>
            </w:tcBorders>
          </w:tcPr>
          <w:p w14:paraId="72B58416" w14:textId="3BA77D94" w:rsidR="00F945B7" w:rsidRPr="006242B9" w:rsidRDefault="00CE5CC8" w:rsidP="00F945B7">
            <w:pPr>
              <w:pStyle w:val="Nadpis2"/>
              <w:spacing w:before="0" w:after="120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6</w:t>
            </w:r>
            <w:r w:rsidR="00F945B7">
              <w:rPr>
                <w:rFonts w:cs="Arial"/>
                <w:i w:val="0"/>
              </w:rPr>
              <w:t xml:space="preserve">. </w:t>
            </w:r>
            <w:r w:rsidRPr="00CE5CC8">
              <w:rPr>
                <w:rFonts w:cs="Arial"/>
                <w:i w:val="0"/>
              </w:rPr>
              <w:t>Průměrný roční počet zásahů JSDHO za poslední 3 ro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8992FC9" w14:textId="77777777"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  <w:tr w:rsidR="00F945B7" w:rsidRPr="006242B9" w14:paraId="21ED97C9" w14:textId="77777777" w:rsidTr="005E5485">
        <w:tc>
          <w:tcPr>
            <w:tcW w:w="8931" w:type="dxa"/>
            <w:tcBorders>
              <w:right w:val="single" w:sz="6" w:space="0" w:color="auto"/>
            </w:tcBorders>
          </w:tcPr>
          <w:p w14:paraId="739E4813" w14:textId="6B2D566B" w:rsidR="00F945B7" w:rsidRPr="006242B9" w:rsidRDefault="00CE5CC8" w:rsidP="00F945B7">
            <w:pPr>
              <w:pStyle w:val="Nadpis2"/>
              <w:spacing w:before="0" w:after="120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7</w:t>
            </w:r>
            <w:r w:rsidR="00F945B7">
              <w:rPr>
                <w:rFonts w:cs="Arial"/>
                <w:i w:val="0"/>
              </w:rPr>
              <w:t>. Počet CAS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A3FF02C" w14:textId="77777777"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  <w:tr w:rsidR="00F945B7" w:rsidRPr="006242B9" w14:paraId="3135418D" w14:textId="77777777" w:rsidTr="005E5485">
        <w:tc>
          <w:tcPr>
            <w:tcW w:w="8931" w:type="dxa"/>
            <w:tcBorders>
              <w:right w:val="single" w:sz="6" w:space="0" w:color="auto"/>
            </w:tcBorders>
          </w:tcPr>
          <w:p w14:paraId="32E4BEA8" w14:textId="0967FF5A" w:rsidR="00F945B7" w:rsidRDefault="00CE5CC8" w:rsidP="00F945B7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bookmarkStart w:id="0" w:name="_Hlk219191376"/>
            <w:r>
              <w:rPr>
                <w:rFonts w:cs="Arial"/>
                <w:i w:val="0"/>
              </w:rPr>
              <w:t>8</w:t>
            </w:r>
            <w:r w:rsidR="00F945B7">
              <w:rPr>
                <w:rFonts w:cs="Arial"/>
                <w:i w:val="0"/>
              </w:rPr>
              <w:t>. Počet RZA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72F532" w14:textId="77777777" w:rsidR="00F945B7" w:rsidRPr="006242B9" w:rsidRDefault="00F945B7" w:rsidP="005E5485">
            <w:pPr>
              <w:pStyle w:val="Zkladntext21"/>
              <w:rPr>
                <w:rFonts w:ascii="Arial" w:hAnsi="Arial" w:cs="Arial"/>
              </w:rPr>
            </w:pPr>
          </w:p>
        </w:tc>
      </w:tr>
      <w:bookmarkEnd w:id="0"/>
      <w:tr w:rsidR="009E4ECD" w:rsidRPr="006242B9" w14:paraId="360475CB" w14:textId="77777777" w:rsidTr="0024169E">
        <w:tc>
          <w:tcPr>
            <w:tcW w:w="8931" w:type="dxa"/>
            <w:tcBorders>
              <w:right w:val="single" w:sz="6" w:space="0" w:color="auto"/>
            </w:tcBorders>
          </w:tcPr>
          <w:p w14:paraId="28D77BB0" w14:textId="597A4FBD" w:rsidR="009E4ECD" w:rsidRDefault="009E4ECD" w:rsidP="0024169E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9</w:t>
            </w:r>
            <w:r>
              <w:rPr>
                <w:rFonts w:cs="Arial"/>
                <w:i w:val="0"/>
              </w:rPr>
              <w:t xml:space="preserve">. Počet </w:t>
            </w:r>
            <w:r>
              <w:rPr>
                <w:rFonts w:cs="Arial"/>
                <w:i w:val="0"/>
              </w:rPr>
              <w:t>AZ</w:t>
            </w:r>
            <w:r>
              <w:rPr>
                <w:rFonts w:cs="Arial"/>
                <w:i w:val="0"/>
              </w:rPr>
              <w:t xml:space="preserve">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DB0E314" w14:textId="77777777" w:rsidR="009E4ECD" w:rsidRPr="006242B9" w:rsidRDefault="009E4ECD" w:rsidP="0024169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63209583" w14:textId="6DEEF34B" w:rsidR="00454AC9" w:rsidRDefault="009E4ECD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10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53C52916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945B127" w14:textId="77777777" w:rsidR="00DE6710" w:rsidRDefault="00454460" w:rsidP="00470FA9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</w:p>
          <w:p w14:paraId="61AA0D17" w14:textId="77777777" w:rsidR="009E4ECD" w:rsidRPr="006242B9" w:rsidRDefault="009E4ECD" w:rsidP="00470FA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4DC602E3" w14:textId="77777777" w:rsidR="002760C1" w:rsidRPr="002760C1" w:rsidRDefault="002760C1" w:rsidP="002760C1"/>
    <w:p w14:paraId="4069ACC2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311576B4" w14:textId="77777777" w:rsidR="00E62586" w:rsidRPr="00454AC9" w:rsidRDefault="00E62586" w:rsidP="00DE6710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1F77A445" w14:textId="6A5B9142" w:rsidR="00E62586" w:rsidRDefault="00E62586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</w:t>
      </w:r>
      <w:r w:rsidR="00CE5CC8">
        <w:rPr>
          <w:rFonts w:ascii="Arial" w:hAnsi="Arial" w:cs="Arial"/>
          <w:sz w:val="20"/>
          <w:szCs w:val="20"/>
        </w:rPr>
        <w:t>2026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14:paraId="4BE5AC7A" w14:textId="77777777" w:rsidR="00353257" w:rsidRPr="00353257" w:rsidRDefault="00353257" w:rsidP="003532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3257">
        <w:rPr>
          <w:rFonts w:ascii="Arial" w:hAnsi="Arial" w:cs="Arial"/>
          <w:sz w:val="20"/>
          <w:szCs w:val="20"/>
        </w:rPr>
        <w:t>že podání žádosti schválil příslušný orgán obce,</w:t>
      </w:r>
    </w:p>
    <w:p w14:paraId="4516B41D" w14:textId="77777777" w:rsidR="00CD53DB" w:rsidRDefault="00CD53DB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elektronická žádost o dotaci z tohoto programu, včetně jejích příloh, je do systému </w:t>
      </w:r>
      <w:proofErr w:type="spellStart"/>
      <w:r w:rsidRPr="00454AC9">
        <w:rPr>
          <w:rFonts w:ascii="Arial" w:hAnsi="Arial" w:cs="Arial"/>
          <w:sz w:val="20"/>
          <w:szCs w:val="20"/>
        </w:rPr>
        <w:t>eDotace</w:t>
      </w:r>
      <w:proofErr w:type="spellEnd"/>
      <w:r w:rsidRPr="00454AC9">
        <w:rPr>
          <w:rFonts w:ascii="Arial" w:hAnsi="Arial" w:cs="Arial"/>
          <w:sz w:val="20"/>
          <w:szCs w:val="20"/>
        </w:rPr>
        <w:t xml:space="preserve"> podána osobou oprávněnou k tomuto úkonu jménem žadatele,</w:t>
      </w:r>
    </w:p>
    <w:p w14:paraId="130896AD" w14:textId="77777777" w:rsidR="00CE7C2F" w:rsidRPr="00454AC9" w:rsidRDefault="00CE7C2F" w:rsidP="00CE7C2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C2F">
        <w:rPr>
          <w:rFonts w:ascii="Arial" w:hAnsi="Arial" w:cs="Arial"/>
          <w:sz w:val="20"/>
          <w:szCs w:val="20"/>
        </w:rPr>
        <w:t>že pro uvedenou JSDHO nežádá o jinou dotaci z předmětného programu</w:t>
      </w:r>
      <w:r>
        <w:rPr>
          <w:rFonts w:ascii="Arial" w:hAnsi="Arial" w:cs="Arial"/>
          <w:sz w:val="20"/>
          <w:szCs w:val="20"/>
        </w:rPr>
        <w:t>,</w:t>
      </w:r>
    </w:p>
    <w:p w14:paraId="4B893207" w14:textId="77777777" w:rsidR="00DE6710" w:rsidRPr="0039597F" w:rsidRDefault="00CD53DB" w:rsidP="0039597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E7C2F" w:rsidRPr="00CE7C2F">
        <w:t xml:space="preserve"> </w:t>
      </w:r>
      <w:r w:rsidR="00CE7C2F" w:rsidRPr="00CE7C2F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14:paraId="695125CF" w14:textId="77777777" w:rsidR="00C33E4C" w:rsidRDefault="00E62586" w:rsidP="003532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14:paraId="69246C49" w14:textId="77777777" w:rsidR="001A6F48" w:rsidRPr="00454AC9" w:rsidRDefault="001A6F48" w:rsidP="003532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14:paraId="355B108D" w14:textId="77777777" w:rsidR="00FB2B68" w:rsidRPr="00454AC9" w:rsidRDefault="00C33E4C" w:rsidP="003532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14:paraId="7DC3675A" w14:textId="77777777" w:rsidR="00404129" w:rsidRDefault="00FB2B68" w:rsidP="003532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oznámí neprodleně poskytovateli veškeré změny týkající se údajů a skutečností uvedených v podané žádosti</w:t>
      </w:r>
      <w:r w:rsidR="00404129">
        <w:rPr>
          <w:rFonts w:ascii="Arial" w:hAnsi="Arial" w:cs="Arial"/>
          <w:sz w:val="20"/>
          <w:szCs w:val="20"/>
        </w:rPr>
        <w:t>,</w:t>
      </w:r>
    </w:p>
    <w:p w14:paraId="0196B782" w14:textId="2ECE0B72" w:rsidR="00E62586" w:rsidRPr="00404129" w:rsidRDefault="00404129" w:rsidP="0040412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4129">
        <w:rPr>
          <w:rFonts w:ascii="Arial" w:hAnsi="Arial" w:cs="Arial"/>
          <w:sz w:val="20"/>
          <w:szCs w:val="20"/>
        </w:rPr>
        <w:t xml:space="preserve">Po provedené opravě </w:t>
      </w:r>
      <w:r>
        <w:rPr>
          <w:rFonts w:ascii="Arial" w:hAnsi="Arial" w:cs="Arial"/>
          <w:sz w:val="20"/>
          <w:szCs w:val="20"/>
        </w:rPr>
        <w:t>bude vozidlo</w:t>
      </w:r>
      <w:r w:rsidRPr="00404129">
        <w:rPr>
          <w:rFonts w:ascii="Arial" w:hAnsi="Arial" w:cs="Arial"/>
          <w:sz w:val="20"/>
          <w:szCs w:val="20"/>
        </w:rPr>
        <w:t xml:space="preserve"> odpovídat požadavkům předpisů pro provoz vozidel na pozemních komunikacích v ČR, provedené změny </w:t>
      </w:r>
      <w:r>
        <w:rPr>
          <w:rFonts w:ascii="Arial" w:hAnsi="Arial" w:cs="Arial"/>
          <w:sz w:val="20"/>
          <w:szCs w:val="20"/>
        </w:rPr>
        <w:t>budou</w:t>
      </w:r>
      <w:r w:rsidRPr="00404129">
        <w:rPr>
          <w:rFonts w:ascii="Arial" w:hAnsi="Arial" w:cs="Arial"/>
          <w:sz w:val="20"/>
          <w:szCs w:val="20"/>
        </w:rPr>
        <w:t xml:space="preserve"> v souladu s vyhláškou Ministerstva vnitra č. 35/2007 Sb., o technických podmínkách požární techniky, ve znění pozdějších předpisů, a vyhláškou Ministerstva vnitra č.</w:t>
      </w:r>
      <w:r>
        <w:rPr>
          <w:rFonts w:ascii="Arial" w:hAnsi="Arial" w:cs="Arial"/>
          <w:sz w:val="20"/>
          <w:szCs w:val="20"/>
        </w:rPr>
        <w:t> </w:t>
      </w:r>
      <w:r w:rsidRPr="00404129">
        <w:rPr>
          <w:rFonts w:ascii="Arial" w:hAnsi="Arial" w:cs="Arial"/>
          <w:sz w:val="20"/>
          <w:szCs w:val="20"/>
        </w:rPr>
        <w:t>247/2001 Sb., o organizaci a činnosti jednotek požární ochrany, ve znění pozdějších předpisů</w:t>
      </w:r>
      <w:r w:rsidR="00FB2B68" w:rsidRPr="00404129">
        <w:rPr>
          <w:rFonts w:ascii="Arial" w:hAnsi="Arial" w:cs="Arial"/>
          <w:sz w:val="20"/>
          <w:szCs w:val="20"/>
        </w:rPr>
        <w:t xml:space="preserve">. </w:t>
      </w:r>
    </w:p>
    <w:p w14:paraId="0E0AB83E" w14:textId="77777777" w:rsidR="00353257" w:rsidRDefault="00353257" w:rsidP="00454AC9">
      <w:pPr>
        <w:jc w:val="both"/>
        <w:rPr>
          <w:rFonts w:ascii="Arial" w:hAnsi="Arial" w:cs="Arial"/>
          <w:sz w:val="20"/>
          <w:szCs w:val="20"/>
        </w:rPr>
      </w:pPr>
    </w:p>
    <w:p w14:paraId="4C4AD6F9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lastRenderedPageBreak/>
        <w:t xml:space="preserve">Podáním žádosti žadatel souhlasí </w:t>
      </w:r>
    </w:p>
    <w:p w14:paraId="6E25F97D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41E12FA3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76ED6A89" w14:textId="77777777" w:rsidR="00E62586" w:rsidRPr="00E62586" w:rsidRDefault="00E62586" w:rsidP="00E62586"/>
    <w:p w14:paraId="0D1D004F" w14:textId="77777777"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0D258" wp14:editId="218241FA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DCA7" wp14:editId="6A02BB6C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="00AA5555"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14:paraId="2CA197F7" w14:textId="18DC20DD" w:rsidR="003D732C" w:rsidRPr="006242B9" w:rsidRDefault="009E4ECD" w:rsidP="009E4ECD">
      <w:pPr>
        <w:pStyle w:val="Nadpis2"/>
        <w:numPr>
          <w:ilvl w:val="0"/>
          <w:numId w:val="13"/>
        </w:numPr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Vozidlo (CAS/RZA/AZ)</w:t>
      </w:r>
      <w:r w:rsidR="003D732C">
        <w:rPr>
          <w:rFonts w:cs="Arial"/>
          <w:i w:val="0"/>
          <w:szCs w:val="24"/>
        </w:rPr>
        <w:t xml:space="preserve"> </w:t>
      </w:r>
      <w:r>
        <w:rPr>
          <w:rFonts w:cs="Arial"/>
          <w:i w:val="0"/>
          <w:szCs w:val="24"/>
        </w:rPr>
        <w:tab/>
        <w:t xml:space="preserve">2. </w:t>
      </w:r>
      <w:r w:rsidR="003D732C">
        <w:rPr>
          <w:rFonts w:cs="Arial"/>
          <w:i w:val="0"/>
          <w:szCs w:val="24"/>
        </w:rPr>
        <w:t>Typ</w:t>
      </w:r>
      <w:r w:rsidR="003D732C" w:rsidRPr="006242B9">
        <w:rPr>
          <w:rFonts w:cs="Arial"/>
          <w:i w:val="0"/>
          <w:szCs w:val="24"/>
        </w:rPr>
        <w:t>:</w:t>
      </w:r>
      <w:r w:rsidR="003D732C">
        <w:rPr>
          <w:rFonts w:cs="Arial"/>
          <w:i w:val="0"/>
          <w:szCs w:val="24"/>
        </w:rPr>
        <w:tab/>
      </w:r>
      <w:r w:rsidR="003D732C">
        <w:rPr>
          <w:rFonts w:cs="Arial"/>
          <w:i w:val="0"/>
          <w:szCs w:val="24"/>
        </w:rPr>
        <w:tab/>
      </w:r>
      <w:r w:rsidR="003D732C"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>3</w:t>
      </w:r>
      <w:r w:rsidR="003D732C">
        <w:rPr>
          <w:rFonts w:cs="Arial"/>
          <w:i w:val="0"/>
          <w:szCs w:val="24"/>
        </w:rPr>
        <w:t>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119"/>
        <w:gridCol w:w="4062"/>
      </w:tblGrid>
      <w:tr w:rsidR="009E4ECD" w:rsidRPr="006242B9" w14:paraId="4738BBCA" w14:textId="77777777" w:rsidTr="009E4ECD">
        <w:trPr>
          <w:trHeight w:val="324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FFC000"/>
          </w:tcPr>
          <w:p w14:paraId="4E4F9A39" w14:textId="77777777" w:rsidR="009E4ECD" w:rsidRPr="006242B9" w:rsidRDefault="009E4ECD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C000"/>
          </w:tcPr>
          <w:p w14:paraId="31D10C96" w14:textId="77777777" w:rsidR="009E4ECD" w:rsidRPr="009E4ECD" w:rsidRDefault="009E4ECD" w:rsidP="005E5485">
            <w:pPr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062" w:type="dxa"/>
            <w:tcBorders>
              <w:left w:val="single" w:sz="4" w:space="0" w:color="auto"/>
            </w:tcBorders>
            <w:shd w:val="clear" w:color="auto" w:fill="FFC000"/>
          </w:tcPr>
          <w:p w14:paraId="5EDC5F16" w14:textId="5C1BCE95" w:rsidR="009E4ECD" w:rsidRPr="006242B9" w:rsidRDefault="009E4ECD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890454" w14:textId="77777777" w:rsidR="003D732C" w:rsidRPr="006242B9" w:rsidRDefault="003D732C" w:rsidP="003D732C">
      <w:pPr>
        <w:rPr>
          <w:rFonts w:ascii="Arial" w:hAnsi="Arial" w:cs="Arial"/>
        </w:rPr>
      </w:pPr>
    </w:p>
    <w:p w14:paraId="31780373" w14:textId="501B02BB" w:rsidR="003D732C" w:rsidRPr="006242B9" w:rsidRDefault="009E4ECD" w:rsidP="003D732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4</w:t>
      </w:r>
      <w:r w:rsidR="003D732C">
        <w:rPr>
          <w:rFonts w:cs="Arial"/>
          <w:i w:val="0"/>
          <w:szCs w:val="24"/>
        </w:rPr>
        <w:t>. SPZ (registrační značka)</w:t>
      </w:r>
      <w:r w:rsidR="003D732C" w:rsidRPr="006242B9">
        <w:rPr>
          <w:rFonts w:cs="Arial"/>
          <w:i w:val="0"/>
          <w:szCs w:val="24"/>
        </w:rPr>
        <w:t>:</w:t>
      </w:r>
      <w:r w:rsidR="003D732C">
        <w:rPr>
          <w:rFonts w:cs="Arial"/>
          <w:i w:val="0"/>
          <w:szCs w:val="24"/>
        </w:rPr>
        <w:tab/>
        <w:t xml:space="preserve">   </w:t>
      </w:r>
      <w:r w:rsidR="007D62D5">
        <w:rPr>
          <w:rFonts w:cs="Arial"/>
          <w:i w:val="0"/>
          <w:szCs w:val="24"/>
        </w:rPr>
        <w:tab/>
      </w:r>
      <w:r w:rsidR="007D62D5">
        <w:rPr>
          <w:rFonts w:cs="Arial"/>
          <w:i w:val="0"/>
          <w:szCs w:val="24"/>
        </w:rPr>
        <w:tab/>
      </w:r>
      <w:r w:rsidR="007D62D5"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>5</w:t>
      </w:r>
      <w:r w:rsidR="003D732C">
        <w:rPr>
          <w:rFonts w:cs="Arial"/>
          <w:i w:val="0"/>
          <w:szCs w:val="24"/>
        </w:rPr>
        <w:t>. Rok výroby:</w:t>
      </w:r>
      <w:r w:rsidR="003D732C">
        <w:rPr>
          <w:rFonts w:cs="Arial"/>
          <w:i w:val="0"/>
          <w:szCs w:val="24"/>
        </w:rPr>
        <w:tab/>
      </w:r>
      <w:r w:rsidR="003D732C">
        <w:rPr>
          <w:rFonts w:cs="Arial"/>
          <w:i w:val="0"/>
          <w:szCs w:val="24"/>
        </w:rPr>
        <w:tab/>
        <w:t xml:space="preserve"> </w:t>
      </w:r>
    </w:p>
    <w:tbl>
      <w:tblPr>
        <w:tblpPr w:leftFromText="141" w:rightFromText="141" w:vertAnchor="text" w:tblpX="70" w:tblpY="108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62"/>
      </w:tblGrid>
      <w:tr w:rsidR="007D62D5" w:rsidRPr="006242B9" w14:paraId="4BA2CD86" w14:textId="77777777" w:rsidTr="007D62D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14:paraId="6429330F" w14:textId="77777777" w:rsidR="007D62D5" w:rsidRPr="006242B9" w:rsidRDefault="007D62D5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14:paraId="1B98AFF3" w14:textId="77777777" w:rsidR="007D62D5" w:rsidRPr="006242B9" w:rsidRDefault="007D62D5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B37C20" w14:textId="77777777" w:rsidR="003D732C" w:rsidRDefault="003D732C" w:rsidP="003D732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14:paraId="63ADA76C" w14:textId="601C37F5" w:rsidR="003D732C" w:rsidRPr="006242B9" w:rsidRDefault="009E4ECD" w:rsidP="003D732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3D732C" w:rsidRPr="006242B9">
        <w:rPr>
          <w:rFonts w:cs="Arial"/>
          <w:i w:val="0"/>
        </w:rPr>
        <w:t xml:space="preserve">. Popis </w:t>
      </w:r>
      <w:r w:rsidR="003D732C">
        <w:rPr>
          <w:rFonts w:cs="Arial"/>
          <w:i w:val="0"/>
        </w:rPr>
        <w:t>dotované akce s uvedením předpokládaných nákladů</w:t>
      </w:r>
      <w:r w:rsidR="003D732C">
        <w:rPr>
          <w:rStyle w:val="Znakapoznpodarou"/>
          <w:rFonts w:cs="Arial"/>
          <w:i w:val="0"/>
        </w:rPr>
        <w:footnoteReference w:id="1"/>
      </w:r>
      <w:r w:rsidR="003D732C">
        <w:rPr>
          <w:rFonts w:cs="Arial"/>
          <w:i w:val="0"/>
        </w:rPr>
        <w:t xml:space="preserve"> v Kč</w:t>
      </w:r>
      <w:r w:rsidR="003D732C"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3D732C" w:rsidRPr="006242B9" w14:paraId="572750F5" w14:textId="77777777" w:rsidTr="005E548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C53C" w14:textId="77777777" w:rsidR="003D732C" w:rsidRPr="006242B9" w:rsidRDefault="003D732C" w:rsidP="005E5485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3D732C" w:rsidRPr="001630A5" w14:paraId="23D79EB6" w14:textId="77777777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59AFC2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B85667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091C72D3" w14:textId="77777777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0782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13EF179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27F5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9C13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17061533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6DCE1D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4688F09F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83E58C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09E0E8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37013C69" w14:textId="77777777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52D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3D732C" w:rsidRPr="001630A5" w14:paraId="4E425242" w14:textId="77777777" w:rsidTr="005E548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77528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A6ACDD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575AD4EB" w14:textId="77777777" w:rsidTr="005E548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A7BC0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74A636B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4E494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1BA0A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26790522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7198E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6F8C42C9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EB0FEE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CF017E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60B43D92" w14:textId="77777777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B256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NÁSTAVBA VOZIDLA</w:t>
            </w:r>
          </w:p>
        </w:tc>
      </w:tr>
      <w:tr w:rsidR="003D732C" w:rsidRPr="001630A5" w14:paraId="796516C0" w14:textId="77777777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AAE9F2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DDD5F0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6DBBE7F2" w14:textId="77777777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6B74A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6526F52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563A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D90E1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61CD1946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BE1171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02B016DD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69C499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A7F0C8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4602045A" w14:textId="77777777" w:rsidTr="005E548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6C7F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3D732C" w:rsidRPr="001630A5" w14:paraId="60BDFC23" w14:textId="77777777" w:rsidTr="005E548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6DBDB8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14318E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64798FCB" w14:textId="77777777" w:rsidTr="005E548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EA59A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CA3EB72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C60D7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BC535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5BE9042F" w14:textId="77777777" w:rsidTr="005E548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8E3D3C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39CFDC26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3D5DDE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46F31A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5273D1" w14:textId="77777777" w:rsidR="003D732C" w:rsidRPr="001630A5" w:rsidRDefault="003D732C" w:rsidP="003D732C">
      <w:pPr>
        <w:rPr>
          <w:rFonts w:ascii="Arial" w:hAnsi="Arial" w:cs="Arial"/>
          <w:color w:val="000000" w:themeColor="text1"/>
        </w:rPr>
      </w:pPr>
    </w:p>
    <w:p w14:paraId="02DA189C" w14:textId="77777777" w:rsidR="00404129" w:rsidRPr="003A1091" w:rsidRDefault="00404129" w:rsidP="003A1091">
      <w:pPr>
        <w:spacing w:after="120"/>
        <w:rPr>
          <w:rFonts w:ascii="Arial" w:hAnsi="Arial" w:cs="Arial"/>
          <w:b/>
          <w:bCs/>
          <w:u w:val="single"/>
        </w:rPr>
      </w:pPr>
      <w:bookmarkStart w:id="1" w:name="_Hlk219189364"/>
      <w:r w:rsidRPr="003A1091">
        <w:rPr>
          <w:rFonts w:ascii="Arial" w:hAnsi="Arial" w:cs="Arial"/>
          <w:b/>
          <w:bCs/>
          <w:u w:val="single"/>
        </w:rPr>
        <w:t>Povinné přílohy:</w:t>
      </w:r>
    </w:p>
    <w:p w14:paraId="03EEBE5D" w14:textId="77777777" w:rsidR="00404129" w:rsidRPr="003A1091" w:rsidRDefault="00404129" w:rsidP="003A109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3A1091">
        <w:rPr>
          <w:rFonts w:ascii="Arial" w:hAnsi="Arial" w:cs="Arial"/>
          <w:sz w:val="24"/>
          <w:szCs w:val="24"/>
        </w:rPr>
        <w:t>usnesení o volbě starosty</w:t>
      </w:r>
    </w:p>
    <w:p w14:paraId="7909B746" w14:textId="77777777" w:rsidR="00404129" w:rsidRPr="003A1091" w:rsidRDefault="00404129" w:rsidP="003A1091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A1091">
        <w:rPr>
          <w:rFonts w:ascii="Arial" w:hAnsi="Arial" w:cs="Arial"/>
          <w:sz w:val="24"/>
          <w:szCs w:val="24"/>
        </w:rPr>
        <w:t>doklad o zřízení účtu</w:t>
      </w:r>
    </w:p>
    <w:bookmarkEnd w:id="1"/>
    <w:p w14:paraId="6C759D59" w14:textId="77777777"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5B109862" w14:textId="77777777" w:rsidTr="00644097">
        <w:tc>
          <w:tcPr>
            <w:tcW w:w="7088" w:type="dxa"/>
            <w:shd w:val="clear" w:color="auto" w:fill="FFC000"/>
          </w:tcPr>
          <w:p w14:paraId="772240F6" w14:textId="77777777"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14:paraId="78231147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745AD0FE" w14:textId="77777777" w:rsidR="00707837" w:rsidRPr="006242B9" w:rsidRDefault="00707520" w:rsidP="007514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7514EE">
              <w:rPr>
                <w:rStyle w:val="Znakapoznpodarou"/>
                <w:rFonts w:ascii="Arial" w:hAnsi="Arial" w:cs="Arial"/>
              </w:rPr>
              <w:footnoteReference w:id="2"/>
            </w:r>
            <w:r w:rsidR="007514EE" w:rsidRPr="006242B9">
              <w:rPr>
                <w:rFonts w:ascii="Arial" w:hAnsi="Arial" w:cs="Arial"/>
              </w:rPr>
              <w:t>:</w:t>
            </w:r>
          </w:p>
        </w:tc>
      </w:tr>
    </w:tbl>
    <w:p w14:paraId="26B2C809" w14:textId="77777777"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7DBB" w14:textId="77777777" w:rsidR="002F6A93" w:rsidRDefault="002F6A93">
      <w:r>
        <w:separator/>
      </w:r>
    </w:p>
  </w:endnote>
  <w:endnote w:type="continuationSeparator" w:id="0">
    <w:p w14:paraId="1AD06848" w14:textId="77777777" w:rsidR="002F6A93" w:rsidRDefault="002F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52B2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1570F1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50E94DBB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1E608CE5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9EF20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C9E0" w14:textId="77777777" w:rsidR="002F6A93" w:rsidRDefault="002F6A93">
      <w:r>
        <w:separator/>
      </w:r>
    </w:p>
  </w:footnote>
  <w:footnote w:type="continuationSeparator" w:id="0">
    <w:p w14:paraId="66E5C2B3" w14:textId="77777777" w:rsidR="002F6A93" w:rsidRDefault="002F6A93">
      <w:r>
        <w:continuationSeparator/>
      </w:r>
    </w:p>
  </w:footnote>
  <w:footnote w:id="1">
    <w:p w14:paraId="379A7C19" w14:textId="77777777" w:rsidR="003D732C" w:rsidRDefault="003D732C" w:rsidP="007514EE">
      <w:pPr>
        <w:jc w:val="both"/>
      </w:pPr>
      <w:r w:rsidRPr="00201910">
        <w:rPr>
          <w:rStyle w:val="Znakapoznpodarou"/>
          <w:sz w:val="20"/>
          <w:szCs w:val="20"/>
        </w:rPr>
        <w:footnoteRef/>
      </w:r>
      <w:r w:rsidRPr="00201910">
        <w:rPr>
          <w:rStyle w:val="Znakapoznpodarou"/>
          <w:sz w:val="20"/>
          <w:szCs w:val="20"/>
        </w:rPr>
        <w:t xml:space="preserve"> </w:t>
      </w:r>
      <w:r w:rsidR="00B0174B">
        <w:rPr>
          <w:sz w:val="20"/>
          <w:szCs w:val="20"/>
        </w:rPr>
        <w:t>V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="00B4768F">
        <w:rPr>
          <w:rFonts w:ascii="Arial" w:hAnsi="Arial" w:cs="Arial"/>
          <w:color w:val="000000" w:themeColor="text1"/>
          <w:sz w:val="16"/>
          <w:szCs w:val="16"/>
        </w:rPr>
        <w:t xml:space="preserve">předpokládané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  <w:r w:rsidR="00B0174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B0174B" w:rsidRPr="00B0174B">
        <w:rPr>
          <w:rFonts w:ascii="Arial" w:hAnsi="Arial" w:cs="Arial"/>
          <w:color w:val="000000" w:themeColor="text1"/>
          <w:sz w:val="16"/>
          <w:szCs w:val="16"/>
        </w:rPr>
        <w:t>Příspěvek je určen výhradně na opravy CAS, které nejsou technickým zhodnocením ve smyslu zákona č. 586/1992 Sb., o daních z příjmů. Technickým zhodnocením ovšem může být ta část akce, která není financovaná z rozpočtu Plzeňského kraje.</w:t>
      </w:r>
    </w:p>
  </w:footnote>
  <w:footnote w:id="2">
    <w:p w14:paraId="3C979B7B" w14:textId="77777777" w:rsidR="007514EE" w:rsidRPr="007514EE" w:rsidRDefault="007514EE" w:rsidP="007514EE">
      <w:pPr>
        <w:pStyle w:val="Textpoznpodarou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514EE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proofErr w:type="spellStart"/>
      <w:r w:rsidRPr="007514EE">
        <w:rPr>
          <w:rFonts w:ascii="Arial" w:hAnsi="Arial" w:cs="Arial"/>
          <w:color w:val="000000" w:themeColor="text1"/>
          <w:sz w:val="16"/>
          <w:szCs w:val="16"/>
        </w:rPr>
        <w:t>eDotace</w:t>
      </w:r>
      <w:proofErr w:type="spellEnd"/>
      <w:r w:rsidRPr="007514EE">
        <w:rPr>
          <w:rFonts w:ascii="Arial" w:hAnsi="Arial" w:cs="Arial"/>
          <w:color w:val="000000" w:themeColor="text1"/>
          <w:sz w:val="16"/>
          <w:szCs w:val="16"/>
        </w:rP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4CC1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B134" w14:textId="20DB5E28" w:rsidR="00FB2B68" w:rsidRDefault="00FB2B68" w:rsidP="00353257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</w:t>
    </w:r>
    <w:r w:rsidR="00CE5CC8">
      <w:rPr>
        <w:rFonts w:ascii="Arial" w:hAnsi="Arial" w:cs="Arial"/>
        <w:sz w:val="22"/>
        <w:szCs w:val="22"/>
      </w:rPr>
      <w:t>2026</w:t>
    </w:r>
    <w:r w:rsidRPr="009000FA">
      <w:rPr>
        <w:rFonts w:ascii="Arial" w:hAnsi="Arial" w:cs="Arial"/>
        <w:sz w:val="22"/>
        <w:szCs w:val="22"/>
      </w:rPr>
      <w:t>“</w:t>
    </w:r>
  </w:p>
  <w:p w14:paraId="1DEBFE9F" w14:textId="5A869FE1" w:rsidR="0008359C" w:rsidRPr="009000FA" w:rsidRDefault="0008359C" w:rsidP="00353257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CE5CC8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0A816E7"/>
    <w:multiLevelType w:val="hybridMultilevel"/>
    <w:tmpl w:val="A094E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5FD56D3"/>
    <w:multiLevelType w:val="hybridMultilevel"/>
    <w:tmpl w:val="B71C4098"/>
    <w:lvl w:ilvl="0" w:tplc="8578C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863"/>
    <w:multiLevelType w:val="hybridMultilevel"/>
    <w:tmpl w:val="6E705E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2088453068">
    <w:abstractNumId w:val="9"/>
  </w:num>
  <w:num w:numId="2" w16cid:durableId="1936745021">
    <w:abstractNumId w:val="6"/>
  </w:num>
  <w:num w:numId="3" w16cid:durableId="1534883807">
    <w:abstractNumId w:val="7"/>
  </w:num>
  <w:num w:numId="4" w16cid:durableId="821889982">
    <w:abstractNumId w:val="12"/>
  </w:num>
  <w:num w:numId="5" w16cid:durableId="1384988322">
    <w:abstractNumId w:val="13"/>
  </w:num>
  <w:num w:numId="6" w16cid:durableId="2017688562">
    <w:abstractNumId w:val="8"/>
  </w:num>
  <w:num w:numId="7" w16cid:durableId="2129884346">
    <w:abstractNumId w:val="3"/>
  </w:num>
  <w:num w:numId="8" w16cid:durableId="33310409">
    <w:abstractNumId w:val="2"/>
  </w:num>
  <w:num w:numId="9" w16cid:durableId="25713314">
    <w:abstractNumId w:val="0"/>
  </w:num>
  <w:num w:numId="10" w16cid:durableId="1718505187">
    <w:abstractNumId w:val="11"/>
  </w:num>
  <w:num w:numId="11" w16cid:durableId="323552000">
    <w:abstractNumId w:val="10"/>
  </w:num>
  <w:num w:numId="12" w16cid:durableId="307363891">
    <w:abstractNumId w:val="1"/>
  </w:num>
  <w:num w:numId="13" w16cid:durableId="2019501236">
    <w:abstractNumId w:val="5"/>
  </w:num>
  <w:num w:numId="14" w16cid:durableId="319888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720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DEC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7B7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B57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0F1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B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A93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257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37C6"/>
    <w:rsid w:val="003941B7"/>
    <w:rsid w:val="0039450C"/>
    <w:rsid w:val="0039467C"/>
    <w:rsid w:val="00394CD9"/>
    <w:rsid w:val="0039554B"/>
    <w:rsid w:val="003957BE"/>
    <w:rsid w:val="0039590A"/>
    <w:rsid w:val="0039597F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091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32C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129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460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0FA9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372D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6AC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0B6F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3EE7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9D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4EE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2D5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9E2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095E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4D3C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4ECD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865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2FC5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174B"/>
    <w:rsid w:val="00B02736"/>
    <w:rsid w:val="00B02C8D"/>
    <w:rsid w:val="00B02FBF"/>
    <w:rsid w:val="00B03573"/>
    <w:rsid w:val="00B038FC"/>
    <w:rsid w:val="00B04132"/>
    <w:rsid w:val="00B04198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68F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5C77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57C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5CC8"/>
    <w:rsid w:val="00CE6170"/>
    <w:rsid w:val="00CE6A04"/>
    <w:rsid w:val="00CE741E"/>
    <w:rsid w:val="00CE7807"/>
    <w:rsid w:val="00CE78FF"/>
    <w:rsid w:val="00CE7BC3"/>
    <w:rsid w:val="00CE7C2F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503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879F8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710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4BC3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4E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5B7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05AA9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1174-E30B-418C-A044-B239700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5</cp:revision>
  <cp:lastPrinted>2015-03-04T09:02:00Z</cp:lastPrinted>
  <dcterms:created xsi:type="dcterms:W3CDTF">2026-01-13T08:45:00Z</dcterms:created>
  <dcterms:modified xsi:type="dcterms:W3CDTF">2026-01-13T10:01:00Z</dcterms:modified>
</cp:coreProperties>
</file>